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557D6" w14:textId="77777777" w:rsidR="005E2D65" w:rsidRPr="0032753A" w:rsidRDefault="005E2D65" w:rsidP="005E2D65">
      <w:pPr>
        <w:spacing w:line="240" w:lineRule="exact"/>
        <w:jc w:val="center"/>
        <w:rPr>
          <w:sz w:val="28"/>
          <w:szCs w:val="28"/>
        </w:rPr>
      </w:pPr>
      <w:r w:rsidRPr="0032753A">
        <w:rPr>
          <w:sz w:val="28"/>
          <w:szCs w:val="28"/>
        </w:rPr>
        <w:t xml:space="preserve">АДМИНИСТРАЦИЯ </w:t>
      </w:r>
    </w:p>
    <w:p w14:paraId="70878215" w14:textId="77777777" w:rsidR="005E2D65" w:rsidRPr="0032753A" w:rsidRDefault="005E2D65" w:rsidP="005E2D65">
      <w:pPr>
        <w:spacing w:line="240" w:lineRule="exact"/>
        <w:jc w:val="center"/>
        <w:rPr>
          <w:sz w:val="28"/>
          <w:szCs w:val="28"/>
        </w:rPr>
      </w:pPr>
      <w:r w:rsidRPr="0032753A">
        <w:rPr>
          <w:sz w:val="28"/>
          <w:szCs w:val="28"/>
        </w:rPr>
        <w:t>ГОРОДСКОГО ПОСЕЛЕНИЯ «РАБОЧИЙ ПОСЕЛОК ЧЕГДОМЫН»</w:t>
      </w:r>
    </w:p>
    <w:p w14:paraId="19965B90" w14:textId="77777777" w:rsidR="005E2D65" w:rsidRPr="0032753A" w:rsidRDefault="005E2D65" w:rsidP="005E2D65">
      <w:pPr>
        <w:spacing w:line="240" w:lineRule="exact"/>
        <w:jc w:val="center"/>
        <w:rPr>
          <w:sz w:val="28"/>
          <w:szCs w:val="28"/>
        </w:rPr>
      </w:pPr>
      <w:r w:rsidRPr="0032753A">
        <w:rPr>
          <w:sz w:val="28"/>
          <w:szCs w:val="28"/>
        </w:rPr>
        <w:t>Верхнебуреинского муниципального района Хабаровского края</w:t>
      </w:r>
    </w:p>
    <w:p w14:paraId="3843676C" w14:textId="77777777" w:rsidR="005E2D65" w:rsidRPr="0032753A" w:rsidRDefault="005E2D65" w:rsidP="005E2D65">
      <w:pPr>
        <w:spacing w:line="240" w:lineRule="exact"/>
        <w:jc w:val="center"/>
        <w:rPr>
          <w:sz w:val="28"/>
          <w:szCs w:val="28"/>
        </w:rPr>
      </w:pPr>
    </w:p>
    <w:p w14:paraId="67F74A8F" w14:textId="77777777" w:rsidR="005E2D65" w:rsidRPr="0032753A" w:rsidRDefault="005E2D65" w:rsidP="005E2D65">
      <w:pPr>
        <w:spacing w:line="240" w:lineRule="exact"/>
        <w:rPr>
          <w:sz w:val="28"/>
          <w:szCs w:val="28"/>
        </w:rPr>
      </w:pPr>
      <w:r w:rsidRPr="0032753A">
        <w:rPr>
          <w:sz w:val="28"/>
          <w:szCs w:val="28"/>
        </w:rPr>
        <w:t xml:space="preserve">                                           ПОСТАНОВЛЕНИЕ</w:t>
      </w:r>
    </w:p>
    <w:p w14:paraId="14F43388" w14:textId="77777777" w:rsidR="005E2D65" w:rsidRPr="0032753A" w:rsidRDefault="005E2D65" w:rsidP="005E2D65">
      <w:pPr>
        <w:spacing w:line="240" w:lineRule="exact"/>
        <w:rPr>
          <w:sz w:val="28"/>
          <w:szCs w:val="28"/>
        </w:rPr>
      </w:pPr>
    </w:p>
    <w:p w14:paraId="7769AB3D" w14:textId="77777777" w:rsidR="005E2D65" w:rsidRPr="0032753A" w:rsidRDefault="005E2D65" w:rsidP="005E2D65">
      <w:pPr>
        <w:spacing w:line="240" w:lineRule="exact"/>
        <w:rPr>
          <w:sz w:val="28"/>
          <w:szCs w:val="28"/>
        </w:rPr>
      </w:pPr>
    </w:p>
    <w:p w14:paraId="2BDB4443" w14:textId="6883C469" w:rsidR="005E2D65" w:rsidRPr="0032753A" w:rsidRDefault="005E2D65" w:rsidP="005E2D65">
      <w:pPr>
        <w:spacing w:line="240" w:lineRule="exact"/>
        <w:jc w:val="both"/>
        <w:rPr>
          <w:sz w:val="28"/>
          <w:szCs w:val="28"/>
          <w:u w:val="single"/>
        </w:rPr>
      </w:pPr>
      <w:r w:rsidRPr="0032753A"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01.03.2022</w:t>
      </w:r>
      <w:r w:rsidRPr="0032753A">
        <w:rPr>
          <w:sz w:val="28"/>
          <w:szCs w:val="28"/>
          <w:u w:val="single"/>
        </w:rPr>
        <w:t xml:space="preserve">   №    </w:t>
      </w:r>
      <w:r>
        <w:rPr>
          <w:sz w:val="28"/>
          <w:szCs w:val="28"/>
          <w:u w:val="single"/>
        </w:rPr>
        <w:t>111</w:t>
      </w:r>
      <w:r w:rsidRPr="0032753A">
        <w:rPr>
          <w:sz w:val="28"/>
          <w:szCs w:val="28"/>
          <w:u w:val="single"/>
        </w:rPr>
        <w:t xml:space="preserve">   _    </w:t>
      </w:r>
    </w:p>
    <w:p w14:paraId="15D696FC" w14:textId="77777777" w:rsidR="005E2D65" w:rsidRPr="0032753A" w:rsidRDefault="005E2D65" w:rsidP="005E2D65">
      <w:pPr>
        <w:spacing w:line="240" w:lineRule="exact"/>
        <w:jc w:val="both"/>
        <w:rPr>
          <w:sz w:val="20"/>
          <w:szCs w:val="20"/>
        </w:rPr>
      </w:pPr>
      <w:r w:rsidRPr="0032753A">
        <w:rPr>
          <w:sz w:val="20"/>
          <w:szCs w:val="20"/>
        </w:rPr>
        <w:t xml:space="preserve">                               </w:t>
      </w:r>
      <w:proofErr w:type="spellStart"/>
      <w:r w:rsidRPr="0032753A">
        <w:rPr>
          <w:sz w:val="20"/>
          <w:szCs w:val="20"/>
        </w:rPr>
        <w:t>рп</w:t>
      </w:r>
      <w:proofErr w:type="spellEnd"/>
      <w:r w:rsidRPr="0032753A">
        <w:rPr>
          <w:sz w:val="20"/>
          <w:szCs w:val="20"/>
        </w:rPr>
        <w:t>. Чегдомын</w:t>
      </w:r>
    </w:p>
    <w:p w14:paraId="646AF073" w14:textId="77777777" w:rsidR="005E2D65" w:rsidRDefault="005E2D65" w:rsidP="005E2D65">
      <w:pPr>
        <w:spacing w:line="240" w:lineRule="exact"/>
        <w:jc w:val="both"/>
        <w:rPr>
          <w:color w:val="FFFFFF"/>
          <w:sz w:val="28"/>
          <w:szCs w:val="28"/>
        </w:rPr>
      </w:pPr>
    </w:p>
    <w:p w14:paraId="12B1B4CB" w14:textId="0E92C986" w:rsidR="00624192" w:rsidRPr="00624192" w:rsidRDefault="00624192" w:rsidP="00601B0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EE6753" w14:textId="09181C09" w:rsidR="00624192" w:rsidRPr="00601B08" w:rsidRDefault="00624192" w:rsidP="00601B08">
      <w:pPr>
        <w:ind w:left="708"/>
        <w:rPr>
          <w:bCs/>
          <w:sz w:val="28"/>
          <w:szCs w:val="28"/>
        </w:rPr>
      </w:pPr>
      <w:r w:rsidRPr="00601B0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601B08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601B08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601B08">
        <w:rPr>
          <w:bCs/>
          <w:color w:val="000000" w:themeColor="text1"/>
          <w:sz w:val="28"/>
          <w:szCs w:val="28"/>
        </w:rPr>
        <w:t>осуществлении</w:t>
      </w:r>
      <w:r w:rsidR="00D47C14" w:rsidRPr="00601B08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01B08">
        <w:rPr>
          <w:bCs/>
          <w:color w:val="000000" w:themeColor="text1"/>
          <w:sz w:val="28"/>
          <w:szCs w:val="28"/>
        </w:rPr>
        <w:t xml:space="preserve">муниципального </w:t>
      </w:r>
      <w:r w:rsidR="007B3EDC" w:rsidRPr="00601B08">
        <w:rPr>
          <w:bCs/>
          <w:color w:val="000000" w:themeColor="text1"/>
          <w:sz w:val="28"/>
          <w:szCs w:val="28"/>
        </w:rPr>
        <w:t xml:space="preserve">земельного </w:t>
      </w:r>
      <w:r w:rsidRPr="00601B08">
        <w:rPr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04985" w:rsidRPr="00601B08">
        <w:rPr>
          <w:bCs/>
          <w:color w:val="000000"/>
          <w:sz w:val="28"/>
          <w:szCs w:val="28"/>
        </w:rPr>
        <w:t>на территории городского поселения «Рабочий поселок Чегдомын» Верхнебуреинского муниципального района Хабаровского края</w:t>
      </w:r>
    </w:p>
    <w:p w14:paraId="57FECE04" w14:textId="77777777" w:rsidR="00624192" w:rsidRDefault="00624192" w:rsidP="00704985">
      <w:pPr>
        <w:rPr>
          <w:color w:val="000000" w:themeColor="text1"/>
          <w:sz w:val="28"/>
          <w:szCs w:val="28"/>
        </w:rPr>
      </w:pPr>
    </w:p>
    <w:p w14:paraId="1E520CD8" w14:textId="77777777" w:rsidR="0068590D" w:rsidRDefault="00624192" w:rsidP="0068590D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2E216C" w:rsidRPr="00624192">
        <w:rPr>
          <w:color w:val="000000" w:themeColor="text1"/>
          <w:sz w:val="28"/>
          <w:szCs w:val="28"/>
        </w:rPr>
        <w:t>администрация</w:t>
      </w:r>
      <w:r w:rsidR="0068590D">
        <w:rPr>
          <w:color w:val="000000" w:themeColor="text1"/>
          <w:sz w:val="28"/>
          <w:szCs w:val="28"/>
        </w:rPr>
        <w:t xml:space="preserve"> городского поселения «Рабочий поселок Чегдомын» Верхнебуреинского муниципального района Хабаровского края</w:t>
      </w:r>
    </w:p>
    <w:p w14:paraId="57D055C9" w14:textId="4CC38F23" w:rsidR="00624192" w:rsidRPr="00624192" w:rsidRDefault="00624192" w:rsidP="005778D7">
      <w:pPr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6265331" w:rsidR="00624192" w:rsidRPr="00624192" w:rsidRDefault="00624192" w:rsidP="0068590D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5778D7" w:rsidRPr="005778D7">
        <w:rPr>
          <w:bCs/>
          <w:color w:val="000000"/>
          <w:sz w:val="28"/>
          <w:szCs w:val="28"/>
        </w:rPr>
        <w:t>на территории городского поселения «Рабочий поселок Чегдомын» Верхнебуреинского муниципального района Хабаровского края</w:t>
      </w:r>
      <w:r w:rsidR="004E39BC" w:rsidRPr="005778D7">
        <w:rPr>
          <w:color w:val="000000"/>
          <w:sz w:val="28"/>
          <w:szCs w:val="28"/>
        </w:rPr>
        <w:t>,</w:t>
      </w:r>
      <w:r w:rsidR="007B3EDC" w:rsidRPr="005778D7">
        <w:rPr>
          <w:i/>
          <w:iCs/>
          <w:color w:val="000000"/>
        </w:rPr>
        <w:t xml:space="preserve"> </w:t>
      </w:r>
      <w:r w:rsidRPr="005778D7">
        <w:rPr>
          <w:color w:val="000000" w:themeColor="text1"/>
          <w:sz w:val="28"/>
          <w:szCs w:val="28"/>
        </w:rPr>
        <w:t>согласно приложению</w:t>
      </w:r>
      <w:r w:rsidRPr="00624192">
        <w:rPr>
          <w:color w:val="000000" w:themeColor="text1"/>
          <w:sz w:val="28"/>
          <w:szCs w:val="28"/>
        </w:rPr>
        <w:t>.</w:t>
      </w:r>
    </w:p>
    <w:p w14:paraId="19223B5C" w14:textId="77777777" w:rsidR="00601B08" w:rsidRPr="00601B08" w:rsidRDefault="00624192" w:rsidP="00601B0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601B08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601B08" w:rsidRPr="00601B08">
        <w:rPr>
          <w:rFonts w:ascii="Times New Roman" w:hAnsi="Times New Roman"/>
          <w:sz w:val="28"/>
          <w:szCs w:val="28"/>
        </w:rPr>
        <w:t>Главному специалисту по общим вопросам и связям с общественностью администрации городского поселения «Рабочий поселок Чегдомын» Верхнебуреинского муниципального района Хабаровского края (С.С. Глинская) опубликовать настоящее постановление в Сборнике правовых актов органов местного самоуправления городского поселения «Рабочий поселок Чегдомын» Верхнебуреинского муниципального района Хабаровского края и на сайте администрации городского поселения «Рабочий поселок Чегдомын» Верхнебуреинского муниципального района Хабаровского края в информационно-коммуникационной сети Интернет.</w:t>
      </w:r>
    </w:p>
    <w:p w14:paraId="308065BF" w14:textId="5D0B8CA3" w:rsidR="000370AE" w:rsidRPr="005F59C5" w:rsidRDefault="000370AE" w:rsidP="000370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59C5">
        <w:rPr>
          <w:sz w:val="28"/>
          <w:szCs w:val="28"/>
        </w:rPr>
        <w:t xml:space="preserve">. </w:t>
      </w:r>
      <w:proofErr w:type="gramStart"/>
      <w:r w:rsidR="005F59C5" w:rsidRPr="005F59C5">
        <w:rPr>
          <w:sz w:val="28"/>
          <w:szCs w:val="28"/>
        </w:rPr>
        <w:t>Контроль за</w:t>
      </w:r>
      <w:proofErr w:type="gramEnd"/>
      <w:r w:rsidR="005F59C5" w:rsidRPr="005F59C5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городского поселения «Рабочий поселок Чегдомын» по вопросам экономики и финансов (Т.А. Васькова)</w:t>
      </w:r>
      <w:r w:rsidRPr="005F59C5">
        <w:rPr>
          <w:sz w:val="28"/>
          <w:szCs w:val="28"/>
        </w:rPr>
        <w:t>.</w:t>
      </w:r>
    </w:p>
    <w:p w14:paraId="48CC0ECD" w14:textId="596BB8E5" w:rsidR="000370AE" w:rsidRDefault="004C1C99" w:rsidP="000370AE">
      <w:pPr>
        <w:ind w:firstLine="720"/>
        <w:jc w:val="both"/>
        <w:rPr>
          <w:sz w:val="28"/>
          <w:szCs w:val="28"/>
        </w:rPr>
      </w:pPr>
      <w:r w:rsidRPr="005F59C5">
        <w:rPr>
          <w:sz w:val="28"/>
          <w:szCs w:val="28"/>
        </w:rPr>
        <w:t>4</w:t>
      </w:r>
      <w:r w:rsidR="000370AE" w:rsidRPr="005F59C5">
        <w:rPr>
          <w:sz w:val="28"/>
          <w:szCs w:val="28"/>
        </w:rPr>
        <w:t>. Настоящее постановление вступает</w:t>
      </w:r>
      <w:r w:rsidR="000370AE">
        <w:rPr>
          <w:sz w:val="28"/>
          <w:szCs w:val="28"/>
        </w:rPr>
        <w:t xml:space="preserve"> в силу после его официального опубликования.</w:t>
      </w:r>
    </w:p>
    <w:p w14:paraId="208DB5E1" w14:textId="77777777" w:rsidR="00601B08" w:rsidRDefault="00601B08" w:rsidP="0068590D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14:paraId="35696E73" w14:textId="77777777" w:rsidR="00624192" w:rsidRPr="00624192" w:rsidRDefault="00624192" w:rsidP="00704985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8BF08D9" w14:textId="1DEE35BA" w:rsidR="00624192" w:rsidRPr="004C1C99" w:rsidRDefault="005778D7" w:rsidP="007049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поселения                                                 </w:t>
      </w:r>
      <w:r w:rsidR="004C1C9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В.Г. Ферапонтов</w:t>
      </w:r>
    </w:p>
    <w:p w14:paraId="43C322DB" w14:textId="77777777" w:rsidR="00624192" w:rsidRPr="00624192" w:rsidRDefault="00624192" w:rsidP="00704985">
      <w:pPr>
        <w:rPr>
          <w:color w:val="000000" w:themeColor="text1"/>
          <w:sz w:val="28"/>
          <w:szCs w:val="28"/>
        </w:rPr>
      </w:pPr>
    </w:p>
    <w:p w14:paraId="5F7A3C09" w14:textId="16972C07" w:rsidR="00624192" w:rsidRPr="005778D7" w:rsidRDefault="00624192" w:rsidP="00777A82">
      <w:pPr>
        <w:jc w:val="right"/>
        <w:rPr>
          <w:color w:val="000000" w:themeColor="text1"/>
        </w:rPr>
      </w:pPr>
      <w:r w:rsidRPr="00624192">
        <w:rPr>
          <w:color w:val="000000" w:themeColor="text1"/>
        </w:rPr>
        <w:br w:type="page"/>
      </w:r>
      <w:r w:rsidRPr="005778D7">
        <w:rPr>
          <w:color w:val="000000" w:themeColor="text1"/>
        </w:rPr>
        <w:lastRenderedPageBreak/>
        <w:t>Приложение</w:t>
      </w:r>
    </w:p>
    <w:p w14:paraId="6F5E12BD" w14:textId="500186BD" w:rsidR="00624192" w:rsidRPr="005778D7" w:rsidRDefault="00624192" w:rsidP="005778D7">
      <w:pPr>
        <w:ind w:left="4536"/>
        <w:jc w:val="right"/>
        <w:rPr>
          <w:color w:val="000000" w:themeColor="text1"/>
        </w:rPr>
      </w:pPr>
      <w:r w:rsidRPr="005778D7">
        <w:rPr>
          <w:color w:val="000000" w:themeColor="text1"/>
        </w:rPr>
        <w:t>к постан</w:t>
      </w:r>
      <w:r w:rsidR="005778D7" w:rsidRPr="005778D7">
        <w:rPr>
          <w:color w:val="000000" w:themeColor="text1"/>
        </w:rPr>
        <w:t>овлению администрации городского поселения «Рабочий поселок Чегдомын» Верхнебуреинского муниципального района Хабаровского края</w:t>
      </w:r>
    </w:p>
    <w:p w14:paraId="0701C4F7" w14:textId="54C8C406" w:rsidR="00624192" w:rsidRPr="00777A82" w:rsidRDefault="004C1C99" w:rsidP="005778D7">
      <w:pPr>
        <w:tabs>
          <w:tab w:val="num" w:pos="200"/>
        </w:tabs>
        <w:ind w:left="4536"/>
        <w:jc w:val="right"/>
        <w:outlineLvl w:val="0"/>
        <w:rPr>
          <w:color w:val="000000" w:themeColor="text1"/>
          <w:u w:val="single"/>
        </w:rPr>
      </w:pPr>
      <w:r w:rsidRPr="00777A82">
        <w:rPr>
          <w:color w:val="000000" w:themeColor="text1"/>
          <w:u w:val="single"/>
        </w:rPr>
        <w:t>от 01.</w:t>
      </w:r>
      <w:bookmarkStart w:id="5" w:name="_GoBack"/>
      <w:bookmarkEnd w:id="5"/>
      <w:r w:rsidRPr="00777A82">
        <w:rPr>
          <w:color w:val="000000" w:themeColor="text1"/>
          <w:u w:val="single"/>
        </w:rPr>
        <w:t>03.</w:t>
      </w:r>
      <w:r w:rsidR="00624192" w:rsidRPr="00777A82">
        <w:rPr>
          <w:color w:val="000000" w:themeColor="text1"/>
          <w:u w:val="single"/>
        </w:rPr>
        <w:t xml:space="preserve"> 202</w:t>
      </w:r>
      <w:r w:rsidR="00E623F5" w:rsidRPr="00777A82">
        <w:rPr>
          <w:color w:val="000000" w:themeColor="text1"/>
          <w:u w:val="single"/>
        </w:rPr>
        <w:t>2</w:t>
      </w:r>
      <w:r w:rsidR="00777A82" w:rsidRPr="00777A82">
        <w:rPr>
          <w:color w:val="000000" w:themeColor="text1"/>
          <w:u w:val="single"/>
        </w:rPr>
        <w:t xml:space="preserve"> № 111</w:t>
      </w:r>
    </w:p>
    <w:p w14:paraId="69EDE536" w14:textId="77777777" w:rsidR="00624192" w:rsidRPr="00624192" w:rsidRDefault="00624192" w:rsidP="005778D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70498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Pr="005778D7" w:rsidRDefault="00141D8D" w:rsidP="00704985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5778D7"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Pr="005778D7" w:rsidRDefault="00141D8D" w:rsidP="0070498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Pr="005778D7" w:rsidRDefault="00E8594A" w:rsidP="00704985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5778D7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5778D7">
        <w:rPr>
          <w:color w:val="000000" w:themeColor="text1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5778D7">
        <w:rPr>
          <w:color w:val="000000" w:themeColor="text1"/>
          <w:sz w:val="28"/>
          <w:szCs w:val="28"/>
        </w:rPr>
        <w:br/>
        <w:t>№ 415».</w:t>
      </w:r>
    </w:p>
    <w:p w14:paraId="550D88C3" w14:textId="03448AA5" w:rsidR="00E8594A" w:rsidRDefault="00E8594A" w:rsidP="00704985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70498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05BD5884" w:rsidR="00624192" w:rsidRPr="00624192" w:rsidRDefault="00141D8D" w:rsidP="00704985">
      <w:pPr>
        <w:jc w:val="center"/>
        <w:rPr>
          <w:color w:val="000000" w:themeColor="text1"/>
          <w:sz w:val="28"/>
          <w:szCs w:val="28"/>
        </w:rPr>
      </w:pPr>
      <w:r w:rsidRPr="005778D7">
        <w:rPr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5778D7">
        <w:rPr>
          <w:bCs/>
          <w:color w:val="000000" w:themeColor="text1"/>
          <w:sz w:val="28"/>
          <w:szCs w:val="28"/>
        </w:rPr>
        <w:t xml:space="preserve">при осуществлении муниципального земельного контроля </w:t>
      </w:r>
      <w:r w:rsidR="005778D7" w:rsidRPr="005778D7">
        <w:rPr>
          <w:bCs/>
          <w:color w:val="000000"/>
          <w:sz w:val="28"/>
          <w:szCs w:val="28"/>
        </w:rPr>
        <w:t xml:space="preserve">на территории городского поселения «Рабочий поселок Чегдомын» Верхнебуреинского муниципального района Хабаровского края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 w:rsidP="00704985">
      <w:pPr>
        <w:rPr>
          <w:sz w:val="28"/>
          <w:szCs w:val="28"/>
        </w:rPr>
      </w:pPr>
    </w:p>
    <w:p w14:paraId="717B6B54" w14:textId="28186717" w:rsidR="00EB6F30" w:rsidRPr="00EB6F30" w:rsidRDefault="00EB6F30" w:rsidP="0070498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5778D7">
        <w:rPr>
          <w:bCs/>
          <w:color w:val="000000" w:themeColor="text1"/>
          <w:szCs w:val="28"/>
        </w:rPr>
        <w:t xml:space="preserve">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14:paraId="42382145" w14:textId="63811B50" w:rsidR="00EB6F30" w:rsidRPr="00EB6F30" w:rsidRDefault="00EB6F30" w:rsidP="0070498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 w:rsidP="00704985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704985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704985"/>
        </w:tc>
        <w:tc>
          <w:tcPr>
            <w:tcW w:w="2177" w:type="dxa"/>
            <w:vMerge/>
          </w:tcPr>
          <w:p w14:paraId="448B5F81" w14:textId="77777777" w:rsidR="00FD5534" w:rsidRPr="00635EAE" w:rsidRDefault="00FD5534" w:rsidP="00704985"/>
        </w:tc>
        <w:tc>
          <w:tcPr>
            <w:tcW w:w="474" w:type="dxa"/>
          </w:tcPr>
          <w:p w14:paraId="31DBA125" w14:textId="7B8BB868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704985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704985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704985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704985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704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704985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704985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704985"/>
        </w:tc>
        <w:tc>
          <w:tcPr>
            <w:tcW w:w="1701" w:type="dxa"/>
          </w:tcPr>
          <w:p w14:paraId="20284312" w14:textId="77777777" w:rsidR="004F1A1C" w:rsidRPr="007B3EDC" w:rsidRDefault="004F1A1C" w:rsidP="00704985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704985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704985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704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704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70498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704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704985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704985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704985"/>
        </w:tc>
        <w:tc>
          <w:tcPr>
            <w:tcW w:w="1701" w:type="dxa"/>
          </w:tcPr>
          <w:p w14:paraId="7F31DD80" w14:textId="77777777" w:rsidR="0049523D" w:rsidRPr="007B3EDC" w:rsidRDefault="0049523D" w:rsidP="00704985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704985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704985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704985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704985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</w:t>
            </w:r>
            <w:r w:rsidRPr="003C5FFC">
              <w:rPr>
                <w:color w:val="000000" w:themeColor="text1"/>
              </w:rPr>
              <w:lastRenderedPageBreak/>
              <w:t xml:space="preserve">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704985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70498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704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</w:t>
            </w:r>
            <w:r>
              <w:rPr>
                <w:color w:val="000000" w:themeColor="text1"/>
              </w:rPr>
              <w:lastRenderedPageBreak/>
              <w:t xml:space="preserve">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704985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704985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704985"/>
        </w:tc>
        <w:tc>
          <w:tcPr>
            <w:tcW w:w="1701" w:type="dxa"/>
          </w:tcPr>
          <w:p w14:paraId="7D5B6219" w14:textId="77777777" w:rsidR="004F1A1C" w:rsidRPr="007B3EDC" w:rsidRDefault="004F1A1C" w:rsidP="00704985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704985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704985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0498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04985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049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04985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704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704985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704985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704985"/>
        </w:tc>
        <w:tc>
          <w:tcPr>
            <w:tcW w:w="1701" w:type="dxa"/>
          </w:tcPr>
          <w:p w14:paraId="2E39AA22" w14:textId="77777777" w:rsidR="004F1A1C" w:rsidRPr="007B3EDC" w:rsidRDefault="004F1A1C" w:rsidP="00704985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704985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704985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049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704985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704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704985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704985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704985"/>
        </w:tc>
        <w:tc>
          <w:tcPr>
            <w:tcW w:w="1701" w:type="dxa"/>
          </w:tcPr>
          <w:p w14:paraId="1754BAE6" w14:textId="77777777" w:rsidR="004F1A1C" w:rsidRPr="007B3EDC" w:rsidRDefault="004F1A1C" w:rsidP="00704985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704985">
            <w:pPr>
              <w:jc w:val="center"/>
            </w:pPr>
          </w:p>
        </w:tc>
      </w:tr>
    </w:tbl>
    <w:p w14:paraId="04E3D3A2" w14:textId="6E26CC74" w:rsidR="00141D8D" w:rsidRDefault="00141D8D" w:rsidP="00704985"/>
    <w:p w14:paraId="433844EA" w14:textId="77777777" w:rsidR="00266E67" w:rsidRPr="00266E67" w:rsidRDefault="00266E67" w:rsidP="00704985">
      <w:pPr>
        <w:rPr>
          <w:color w:val="000000" w:themeColor="text1"/>
        </w:rPr>
      </w:pPr>
    </w:p>
    <w:p w14:paraId="60B89541" w14:textId="77777777" w:rsidR="00266E67" w:rsidRPr="00266E67" w:rsidRDefault="00266E67" w:rsidP="00704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0EDC7CF3" w14:textId="21C70DE7" w:rsidR="008E0FA3" w:rsidRDefault="007F528C" w:rsidP="00704985">
      <w:r>
        <w:t>__________________________________                                            ____________________</w:t>
      </w:r>
    </w:p>
    <w:p w14:paraId="6C6D17A7" w14:textId="3972AB55" w:rsidR="007F528C" w:rsidRPr="007F528C" w:rsidRDefault="007F528C" w:rsidP="00704985">
      <w:pPr>
        <w:rPr>
          <w:vertAlign w:val="superscript"/>
        </w:rPr>
      </w:pPr>
      <w:r>
        <w:rPr>
          <w:vertAlign w:val="superscript"/>
        </w:rPr>
        <w:t xml:space="preserve">                  (должность, ФИО должностного лица)                                                                                                            (подпись)</w:t>
      </w:r>
    </w:p>
    <w:sectPr w:rsidR="007F528C" w:rsidRPr="007F528C" w:rsidSect="00777A82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A8001" w14:textId="77777777" w:rsidR="00721F16" w:rsidRDefault="00721F16" w:rsidP="00624192">
      <w:r>
        <w:separator/>
      </w:r>
    </w:p>
  </w:endnote>
  <w:endnote w:type="continuationSeparator" w:id="0">
    <w:p w14:paraId="263B29F5" w14:textId="77777777" w:rsidR="00721F16" w:rsidRDefault="00721F1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601B08" w:rsidRDefault="00601B08">
    <w:pPr>
      <w:pStyle w:val="aa"/>
      <w:jc w:val="center"/>
    </w:pPr>
  </w:p>
  <w:p w14:paraId="07F954C4" w14:textId="77777777" w:rsidR="00601B08" w:rsidRDefault="00601B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F0A9B" w14:textId="77777777" w:rsidR="00721F16" w:rsidRDefault="00721F16" w:rsidP="00624192">
      <w:r>
        <w:separator/>
      </w:r>
    </w:p>
  </w:footnote>
  <w:footnote w:type="continuationSeparator" w:id="0">
    <w:p w14:paraId="5E640812" w14:textId="77777777" w:rsidR="00721F16" w:rsidRDefault="00721F16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601B08" w:rsidRDefault="00601B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82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601B08" w:rsidRDefault="00601B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12A1"/>
    <w:rsid w:val="000370AE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1E6BFA"/>
    <w:rsid w:val="00204A83"/>
    <w:rsid w:val="002154EB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05924"/>
    <w:rsid w:val="00427D88"/>
    <w:rsid w:val="00431D58"/>
    <w:rsid w:val="004529EB"/>
    <w:rsid w:val="0049523D"/>
    <w:rsid w:val="004A6C8F"/>
    <w:rsid w:val="004B01CA"/>
    <w:rsid w:val="004B29C7"/>
    <w:rsid w:val="004C1C99"/>
    <w:rsid w:val="004E39BC"/>
    <w:rsid w:val="004F1A1C"/>
    <w:rsid w:val="004F790A"/>
    <w:rsid w:val="0053533C"/>
    <w:rsid w:val="00562C73"/>
    <w:rsid w:val="005778D7"/>
    <w:rsid w:val="00595C26"/>
    <w:rsid w:val="00596F1B"/>
    <w:rsid w:val="005C6087"/>
    <w:rsid w:val="005E2D65"/>
    <w:rsid w:val="005E4F1F"/>
    <w:rsid w:val="005F42E1"/>
    <w:rsid w:val="005F59C5"/>
    <w:rsid w:val="00601B08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8590D"/>
    <w:rsid w:val="006C5526"/>
    <w:rsid w:val="006E509A"/>
    <w:rsid w:val="006E69E8"/>
    <w:rsid w:val="006F5910"/>
    <w:rsid w:val="00704985"/>
    <w:rsid w:val="007144B5"/>
    <w:rsid w:val="00721F16"/>
    <w:rsid w:val="007472BA"/>
    <w:rsid w:val="0075592D"/>
    <w:rsid w:val="00763633"/>
    <w:rsid w:val="00777A82"/>
    <w:rsid w:val="00782CE7"/>
    <w:rsid w:val="007851EA"/>
    <w:rsid w:val="007937C7"/>
    <w:rsid w:val="007B3EDC"/>
    <w:rsid w:val="007C67EA"/>
    <w:rsid w:val="007E61A7"/>
    <w:rsid w:val="007E7C60"/>
    <w:rsid w:val="007F528C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57191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42B92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A7FD7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668E8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No Spacing"/>
    <w:uiPriority w:val="1"/>
    <w:qFormat/>
    <w:rsid w:val="00601B08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5F59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59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No Spacing"/>
    <w:uiPriority w:val="1"/>
    <w:qFormat/>
    <w:rsid w:val="00601B08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5F59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59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B99A-E748-48B9-84F0-5626A229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 ОЭиИО 4</cp:lastModifiedBy>
  <cp:revision>42</cp:revision>
  <cp:lastPrinted>2022-03-01T02:42:00Z</cp:lastPrinted>
  <dcterms:created xsi:type="dcterms:W3CDTF">2021-11-22T05:41:00Z</dcterms:created>
  <dcterms:modified xsi:type="dcterms:W3CDTF">2022-03-03T00:15:00Z</dcterms:modified>
</cp:coreProperties>
</file>